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0750C476" w:rsidR="0040149B" w:rsidRPr="0040149B" w:rsidRDefault="009870FC" w:rsidP="0040149B">
      <w:pPr>
        <w:pStyle w:val="1"/>
        <w:jc w:val="center"/>
      </w:pPr>
      <w:r w:rsidRPr="00AC30D4">
        <w:t xml:space="preserve">JS Applications </w:t>
      </w:r>
      <w:r w:rsidR="004E0E2F">
        <w:t xml:space="preserve">Retake </w:t>
      </w:r>
      <w:r w:rsidRPr="00AC30D4">
        <w:t>Exam –</w:t>
      </w:r>
      <w:r w:rsidR="00BF7611" w:rsidRPr="00AC30D4">
        <w:t xml:space="preserve"> </w:t>
      </w:r>
      <w:r w:rsidR="004E0E2F">
        <w:t>Theaters</w:t>
      </w:r>
    </w:p>
    <w:p w14:paraId="0903699B" w14:textId="1B78762D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126E74">
        <w:t xml:space="preserve"> 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492619AD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5C4F57">
        <w:rPr>
          <w:b/>
        </w:rPr>
        <w:t>theaters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5C4F57" w:rsidRPr="005C4F57">
        <w:rPr>
          <w:b/>
          <w:bCs/>
        </w:rPr>
        <w:t>events</w:t>
      </w:r>
      <w:r w:rsidRPr="00036C2D">
        <w:t xml:space="preserve">, including the </w:t>
      </w:r>
      <w:r w:rsidR="005C4F57" w:rsidRPr="005C4F57">
        <w:rPr>
          <w:b/>
          <w:bCs/>
        </w:rPr>
        <w:t>title</w:t>
      </w:r>
      <w:r w:rsidRPr="005C4F57">
        <w:rPr>
          <w:b/>
          <w:bCs/>
        </w:rPr>
        <w:t xml:space="preserve">, </w:t>
      </w:r>
      <w:r w:rsidR="005C4F57" w:rsidRPr="005C4F57">
        <w:rPr>
          <w:b/>
          <w:bCs/>
        </w:rPr>
        <w:t>date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5C4F57" w:rsidRPr="005C4F57">
        <w:rPr>
          <w:b/>
          <w:bCs/>
        </w:rPr>
        <w:t>author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5C4F57">
        <w:t>events</w:t>
      </w:r>
      <w:r w:rsidRPr="00036C2D">
        <w:t xml:space="preserve">. </w:t>
      </w:r>
      <w:r w:rsidR="005C4F57">
        <w:t>Event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D5412F6" w:rsidR="009D70FD" w:rsidRPr="00D771A8" w:rsidRDefault="00D771A8" w:rsidP="00036C2D">
      <w:r>
        <w:rPr>
          <w:noProof/>
        </w:rPr>
        <w:drawing>
          <wp:inline distT="0" distB="0" distL="0" distR="0" wp14:anchorId="3D68349E" wp14:editId="36E75C79">
            <wp:extent cx="6626225" cy="37642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</w:t>
      </w:r>
      <w:r w:rsidR="00555E9A" w:rsidRPr="00AC30D4">
        <w:lastRenderedPageBreak/>
        <w:t xml:space="preserve">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</w:p>
    <w:p w14:paraId="5A475B5F" w14:textId="6A30A22C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AC30D4" w:rsidRDefault="009870FC" w:rsidP="001406D9">
      <w:pPr>
        <w:pStyle w:val="3"/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3BBB0C86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834DC8">
        <w:rPr>
          <w:b/>
        </w:rPr>
        <w:t>Theater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 xml:space="preserve">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834DC8">
        <w:rPr>
          <w:b/>
          <w:bCs/>
        </w:rPr>
        <w:t>Profile</w:t>
      </w:r>
      <w:r w:rsidR="0071350A">
        <w:rPr>
          <w:b/>
          <w:bCs/>
        </w:rPr>
        <w:t xml:space="preserve">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2A9D3266" w:rsidR="00DC347E" w:rsidRPr="00D6101B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6BA33D62" wp14:editId="506421F3">
            <wp:extent cx="6626225" cy="28575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11E050B5" w:rsidR="00FB547B" w:rsidRPr="007E1879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1CFC6EAE" wp14:editId="7DC59DE5">
            <wp:extent cx="6626225" cy="2590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67"/>
                    <a:stretch/>
                  </pic:blipFill>
                  <pic:spPr bwMode="auto">
                    <a:xfrm>
                      <a:off x="0" y="0"/>
                      <a:ext cx="662622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644BD4E9" w:rsidR="00A10F81" w:rsidRPr="000D0826" w:rsidRDefault="001627F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4C33C842" wp14:editId="3D8CBC4C">
            <wp:extent cx="6626225" cy="406273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31AAE3FC" w14:textId="5DECE441" w:rsidR="00FB547B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3FD6BAD" w14:textId="0C18B26E" w:rsidR="0064515D" w:rsidRDefault="0064515D" w:rsidP="00A10F81"/>
    <w:p w14:paraId="2A81CCA0" w14:textId="5093E579" w:rsidR="0064515D" w:rsidRDefault="0064515D" w:rsidP="00A10F81"/>
    <w:p w14:paraId="54D73A82" w14:textId="5FEC681D" w:rsidR="0064515D" w:rsidRDefault="0064515D" w:rsidP="00A10F81"/>
    <w:p w14:paraId="0B63070A" w14:textId="7111D0B0" w:rsidR="0064515D" w:rsidRDefault="0064515D" w:rsidP="00A10F81"/>
    <w:p w14:paraId="537FE9C5" w14:textId="6D3811E4" w:rsidR="0064515D" w:rsidRDefault="0064515D" w:rsidP="00A10F81"/>
    <w:p w14:paraId="1B13442D" w14:textId="77777777" w:rsidR="0064515D" w:rsidRPr="00AC30D4" w:rsidRDefault="0064515D" w:rsidP="00A10F81"/>
    <w:p w14:paraId="3A66B51C" w14:textId="77777777" w:rsidR="009870FC" w:rsidRPr="00AC30D4" w:rsidRDefault="009870FC" w:rsidP="001406D9">
      <w:pPr>
        <w:pStyle w:val="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45BDCE91" w:rsidR="00AC30D4" w:rsidRDefault="001627FE" w:rsidP="00BD762D">
      <w:pPr>
        <w:jc w:val="center"/>
      </w:pPr>
      <w:r>
        <w:rPr>
          <w:noProof/>
        </w:rPr>
        <w:drawing>
          <wp:inline distT="0" distB="0" distL="0" distR="0" wp14:anchorId="1DAA6127" wp14:editId="757A9B91">
            <wp:extent cx="6626225" cy="4018280"/>
            <wp:effectExtent l="0" t="0" r="317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lastRenderedPageBreak/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62320318" w:rsidR="009870FC" w:rsidRDefault="0082118B" w:rsidP="001406D9">
      <w:pPr>
        <w:pStyle w:val="3"/>
      </w:pPr>
      <w:r>
        <w:t>Home</w:t>
      </w:r>
      <w:r w:rsidR="008C434C">
        <w:t xml:space="preserve"> Page</w:t>
      </w:r>
      <w:r w:rsidR="009F1196" w:rsidRPr="00AC30D4">
        <w:t xml:space="preserve"> (</w:t>
      </w:r>
      <w:r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7E2E4743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Pr="0082118B">
        <w:rPr>
          <w:b/>
          <w:bCs/>
        </w:rPr>
        <w:t>theaters</w:t>
      </w:r>
      <w:r w:rsidR="007770AA">
        <w:t xml:space="preserve"> in the system</w:t>
      </w:r>
      <w:r>
        <w:t xml:space="preserve"> and short </w:t>
      </w:r>
      <w:r w:rsidRPr="0082118B">
        <w:rPr>
          <w:b/>
          <w:bCs/>
        </w:rPr>
        <w:t>information</w:t>
      </w:r>
      <w:r>
        <w:t xml:space="preserve"> about </w:t>
      </w:r>
      <w:r w:rsidRPr="0082118B">
        <w:rPr>
          <w:b/>
          <w:bCs/>
        </w:rPr>
        <w:t>World Theatre Day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4F53E0FE" w:rsidR="00B46D2D" w:rsidRDefault="0082118B" w:rsidP="00A17EEF">
      <w:r>
        <w:rPr>
          <w:noProof/>
        </w:rPr>
        <w:drawing>
          <wp:inline distT="0" distB="0" distL="0" distR="0" wp14:anchorId="5FEB4730" wp14:editId="27C92D1D">
            <wp:extent cx="6626225" cy="3670300"/>
            <wp:effectExtent l="0" t="0" r="3175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E84370B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82118B">
        <w:t>theaters yet</w:t>
      </w:r>
      <w:r w:rsidRPr="00AC30D4">
        <w:t>, the following view should be displayed:</w:t>
      </w:r>
    </w:p>
    <w:p w14:paraId="4A149F8D" w14:textId="08EED724" w:rsidR="009870FC" w:rsidRDefault="0082118B" w:rsidP="009870FC">
      <w:pPr>
        <w:jc w:val="center"/>
      </w:pPr>
      <w:r>
        <w:rPr>
          <w:noProof/>
        </w:rPr>
        <w:drawing>
          <wp:inline distT="0" distB="0" distL="0" distR="0" wp14:anchorId="4DC0277D" wp14:editId="7634983E">
            <wp:extent cx="6626225" cy="3727450"/>
            <wp:effectExtent l="0" t="0" r="3175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C266D9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853B64">
        <w:t>theater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GET</w:t>
      </w:r>
    </w:p>
    <w:p w14:paraId="5B116FE6" w14:textId="7ED3F41E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theaters?sortBy=_createdOn%20desc&amp;distinct=</w:t>
      </w:r>
      <w:r w:rsidR="0082118B">
        <w:rPr>
          <w:b w:val="0"/>
          <w:bCs/>
        </w:rPr>
        <w:t>title</w:t>
      </w:r>
    </w:p>
    <w:p w14:paraId="46FEBACC" w14:textId="06388EE6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82118B">
        <w:t>theaters</w:t>
      </w:r>
      <w:r>
        <w:t>.</w:t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4B585688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</w:t>
      </w:r>
      <w:r w:rsidR="0082118B">
        <w:t>theaters</w:t>
      </w:r>
      <w:r>
        <w:t>. Check if all the fields are filled before you send the request.</w:t>
      </w:r>
    </w:p>
    <w:p w14:paraId="3EF60633" w14:textId="26607656" w:rsidR="007770AA" w:rsidRDefault="00853B64" w:rsidP="007770AA">
      <w:r>
        <w:rPr>
          <w:noProof/>
        </w:rPr>
        <w:drawing>
          <wp:inline distT="0" distB="0" distL="0" distR="0" wp14:anchorId="5DA877F0" wp14:editId="0E769EC0">
            <wp:extent cx="6626225" cy="3213100"/>
            <wp:effectExtent l="0" t="0" r="3175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0938326" w:rsidR="007770AA" w:rsidRDefault="0010735F" w:rsidP="007770AA">
      <w:r>
        <w:t xml:space="preserve">To create </w:t>
      </w:r>
      <w:r w:rsidR="002A48A8">
        <w:t>a</w:t>
      </w:r>
      <w:r w:rsidR="00853B64">
        <w:t xml:space="preserve"> theater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282573A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6453C" w:rsidRPr="0046453C">
        <w:rPr>
          <w:b w:val="0"/>
          <w:bCs/>
        </w:rPr>
        <w:t>theater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608274CC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641861">
        <w:t>title,</w:t>
      </w:r>
    </w:p>
    <w:p w14:paraId="07C79BCA" w14:textId="1CAF4CD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date</w:t>
      </w:r>
      <w:r>
        <w:t>,</w:t>
      </w:r>
    </w:p>
    <w:p w14:paraId="0C23B91D" w14:textId="0057EA3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author</w:t>
      </w:r>
      <w:r>
        <w:t>,</w:t>
      </w:r>
    </w:p>
    <w:p w14:paraId="47C05668" w14:textId="60459F5A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47F7E937" w14:textId="16D139A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237B53E4" w:rsidR="00FB547B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41861">
        <w:rPr>
          <w:b/>
        </w:rPr>
        <w:t>Home</w:t>
      </w:r>
      <w:proofErr w:type="gramEnd"/>
      <w:r>
        <w:t xml:space="preserve"> page.</w:t>
      </w:r>
    </w:p>
    <w:p w14:paraId="6A1B1820" w14:textId="2C797FC8" w:rsidR="00CA7A2F" w:rsidRDefault="00CA7A2F" w:rsidP="007770AA"/>
    <w:p w14:paraId="4C27F4AC" w14:textId="33E23C3B" w:rsidR="00CA7A2F" w:rsidRDefault="00CA7A2F" w:rsidP="007770AA"/>
    <w:p w14:paraId="092D83CC" w14:textId="3225CCDA" w:rsidR="00CA7A2F" w:rsidRDefault="00CA7A2F" w:rsidP="007770AA"/>
    <w:p w14:paraId="6F309352" w14:textId="35909F9C" w:rsidR="00CA7A2F" w:rsidRDefault="00CA7A2F" w:rsidP="007770AA"/>
    <w:p w14:paraId="0847F007" w14:textId="77777777" w:rsidR="00CA7A2F" w:rsidRPr="00AC30D4" w:rsidRDefault="00CA7A2F" w:rsidP="007770AA"/>
    <w:p w14:paraId="316A6394" w14:textId="61A30AE6" w:rsidR="009870FC" w:rsidRDefault="009F1196" w:rsidP="001406D9">
      <w:pPr>
        <w:pStyle w:val="3"/>
      </w:pPr>
      <w:r w:rsidRPr="00AC30D4">
        <w:lastRenderedPageBreak/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0531CDB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4D1D0B">
        <w:t>theater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4D1D0B">
        <w:rPr>
          <w:b/>
        </w:rPr>
        <w:t>theater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CA7A2F">
        <w:rPr>
          <w:rStyle w:val="jlqj4b"/>
        </w:rPr>
        <w:t>theater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</w:p>
    <w:p w14:paraId="6A0037CE" w14:textId="0182AAFC" w:rsidR="00D62305" w:rsidRDefault="004F6D5A" w:rsidP="00FB547B">
      <w:pPr>
        <w:jc w:val="center"/>
      </w:pPr>
      <w:r>
        <w:rPr>
          <w:noProof/>
        </w:rPr>
        <w:drawing>
          <wp:inline distT="0" distB="0" distL="0" distR="0" wp14:anchorId="0CE635BB" wp14:editId="79FF3D57">
            <wp:extent cx="6626225" cy="3221355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BCF" w14:textId="1A406736" w:rsidR="00ED586E" w:rsidRDefault="004F6D5A" w:rsidP="00FB547B">
      <w:pPr>
        <w:jc w:val="center"/>
      </w:pPr>
      <w:r>
        <w:rPr>
          <w:noProof/>
        </w:rPr>
        <w:drawing>
          <wp:inline distT="0" distB="0" distL="0" distR="0" wp14:anchorId="33C45065" wp14:editId="743AFD41">
            <wp:extent cx="6626225" cy="3239135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4FA2AAF0" w:rsidR="00ED586E" w:rsidRPr="000C7E03" w:rsidRDefault="004F6D5A" w:rsidP="00ED586E">
      <w:r>
        <w:rPr>
          <w:noProof/>
        </w:rPr>
        <w:lastRenderedPageBreak/>
        <w:drawing>
          <wp:inline distT="0" distB="0" distL="0" distR="0" wp14:anchorId="2E848C5C" wp14:editId="1E3C47D4">
            <wp:extent cx="6626225" cy="3232150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8375D2A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4D1D0B">
        <w:t>even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B6723AA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D1D0B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649B4C11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4D1D0B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38071C12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ED586E">
        <w:t>event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>of a specific event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7E57470D" w:rsidR="00A53DBE" w:rsidRPr="00AC30D4" w:rsidRDefault="00ED586E" w:rsidP="009870FC">
      <w:r>
        <w:rPr>
          <w:noProof/>
        </w:rPr>
        <w:drawing>
          <wp:inline distT="0" distB="0" distL="0" distR="0" wp14:anchorId="754DAEB6" wp14:editId="40089C68">
            <wp:extent cx="6626225" cy="3275965"/>
            <wp:effectExtent l="0" t="0" r="3175" b="63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B0E633A" w:rsidR="00143C7E" w:rsidRDefault="00A7522F" w:rsidP="00143C7E">
      <w:r>
        <w:t>To edit a</w:t>
      </w:r>
      <w:r w:rsidR="001A54C3">
        <w:t>n</w:t>
      </w:r>
      <w:r>
        <w:t xml:space="preserve"> </w:t>
      </w:r>
      <w:r w:rsidR="00ED586E">
        <w:t>even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157622FB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D586E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9F6B7CB" w14:textId="3F1B58C4" w:rsidR="00FC4B2D" w:rsidRDefault="00FC4B2D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D586E">
        <w:t>title,</w:t>
      </w:r>
    </w:p>
    <w:p w14:paraId="7C006FA8" w14:textId="3E83588C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ate,</w:t>
      </w:r>
    </w:p>
    <w:p w14:paraId="2279FCA7" w14:textId="2DAEE6FB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uthor,</w:t>
      </w:r>
    </w:p>
    <w:p w14:paraId="7D0DE630" w14:textId="10F15715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368AD294" w14:textId="2CA18E6A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78F5B9EA" w14:textId="77777777" w:rsidR="00FC4B2D" w:rsidRPr="00AC30D4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25E6EE8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321CEF">
        <w:t>theaters</w:t>
      </w:r>
      <w:r>
        <w:t xml:space="preserve"> they have created. When the author clicks on the Dele</w:t>
      </w:r>
      <w:r w:rsidR="00A7522F">
        <w:t xml:space="preserve">te action on any of their </w:t>
      </w:r>
      <w:r w:rsidR="00321CEF">
        <w:t>theaters</w:t>
      </w:r>
      <w:r>
        <w:t>, a confirmation dialog should be displayed, and upon con</w:t>
      </w:r>
      <w:r w:rsidR="00A7522F">
        <w:t xml:space="preserve">firming this dialog, the </w:t>
      </w:r>
      <w:r w:rsidR="00321CEF">
        <w:t>theater</w:t>
      </w:r>
      <w:r>
        <w:t xml:space="preserve"> should be deleted from the system.</w:t>
      </w:r>
    </w:p>
    <w:p w14:paraId="65283281" w14:textId="03CC9ED5" w:rsidR="00D37F2E" w:rsidRDefault="00A7522F" w:rsidP="00D37F2E">
      <w:r>
        <w:t xml:space="preserve">To delete a </w:t>
      </w:r>
      <w:r w:rsidR="00321CEF">
        <w:t>theater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294E710E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21CEF" w:rsidRPr="00321CEF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E9B03FB" w:rsidR="00D37F2E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321CEF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21CEF">
        <w:rPr>
          <w:b/>
          <w:bCs/>
        </w:rPr>
        <w:t>Profile</w:t>
      </w:r>
      <w:r>
        <w:t xml:space="preserve"> page.</w:t>
      </w:r>
    </w:p>
    <w:p w14:paraId="709D267A" w14:textId="371F5598" w:rsidR="00321CEF" w:rsidRDefault="00321CEF" w:rsidP="00321CEF">
      <w:pPr>
        <w:pStyle w:val="3"/>
      </w:pPr>
      <w:r>
        <w:t>Profile</w:t>
      </w:r>
      <w:r w:rsidRPr="00AC30D4">
        <w:t xml:space="preserve"> </w:t>
      </w:r>
      <w:r>
        <w:t>Page</w:t>
      </w:r>
      <w:r w:rsidRPr="00AC30D4">
        <w:t xml:space="preserve"> (</w:t>
      </w:r>
      <w:r>
        <w:t xml:space="preserve">10 </w:t>
      </w:r>
      <w:r w:rsidRPr="00AC30D4">
        <w:t>pts)</w:t>
      </w:r>
    </w:p>
    <w:p w14:paraId="10BC00CB" w14:textId="5BF5FF02" w:rsidR="00CE3737" w:rsidRDefault="00F80AC9" w:rsidP="00D37F2E">
      <w:r w:rsidRPr="00F80AC9">
        <w:t>This page displays a profile with all theaters created by the current user and his email.</w:t>
      </w:r>
      <w:r w:rsidR="00CE3737">
        <w:rPr>
          <w:noProof/>
        </w:rPr>
        <w:drawing>
          <wp:inline distT="0" distB="0" distL="0" distR="0" wp14:anchorId="5C3FDEE0" wp14:editId="6965E89A">
            <wp:extent cx="6626225" cy="3255645"/>
            <wp:effectExtent l="0" t="0" r="3175" b="190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B7B" w14:textId="7884C859" w:rsidR="00CE3737" w:rsidRDefault="00CE3737" w:rsidP="00D37F2E">
      <w:r>
        <w:t xml:space="preserve">If there </w:t>
      </w:r>
      <w:r w:rsidR="00126E74">
        <w:t>is</w:t>
      </w:r>
      <w:r>
        <w:t xml:space="preserve"> no event, the following view should be displayed:</w:t>
      </w:r>
    </w:p>
    <w:p w14:paraId="6A66DEDF" w14:textId="22794A05" w:rsidR="00CE3737" w:rsidRDefault="00CE3737" w:rsidP="00D37F2E">
      <w:r>
        <w:rPr>
          <w:noProof/>
        </w:rPr>
        <w:lastRenderedPageBreak/>
        <w:drawing>
          <wp:inline distT="0" distB="0" distL="0" distR="0" wp14:anchorId="22195751" wp14:editId="24C6507C">
            <wp:extent cx="6626225" cy="323977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6F5" w14:textId="57BA5099" w:rsidR="00CE3737" w:rsidRDefault="00CE3737" w:rsidP="00CE37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theaters:</w:t>
      </w:r>
    </w:p>
    <w:p w14:paraId="6A5D59BF" w14:textId="77777777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1A48DEF0" w14:textId="423F26B6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theate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89D5BE6" w14:textId="77777777" w:rsidR="00CE3737" w:rsidRDefault="00CE3737" w:rsidP="00CE373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7C2B49FB" w14:textId="2C8CC032" w:rsidR="00CE3737" w:rsidRPr="00AC30D4" w:rsidRDefault="00CE3737" w:rsidP="00D37F2E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theaters.</w:t>
      </w:r>
    </w:p>
    <w:p w14:paraId="15462835" w14:textId="0EDA325A" w:rsidR="009870FC" w:rsidRDefault="009870FC" w:rsidP="001406D9">
      <w:pPr>
        <w:pStyle w:val="3"/>
      </w:pPr>
      <w:r w:rsidRPr="00AC30D4">
        <w:t xml:space="preserve">(BONUS) </w:t>
      </w:r>
      <w:r w:rsidR="00321CEF">
        <w:t>Like Action</w:t>
      </w:r>
      <w:r w:rsidR="00F35ACE">
        <w:t xml:space="preserve"> </w:t>
      </w:r>
      <w:r w:rsidRPr="00AC30D4">
        <w:t>(</w:t>
      </w:r>
      <w:r w:rsidR="00865E8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1C768498" w:rsidR="00640EC0" w:rsidRDefault="00640EC0" w:rsidP="00640EC0">
      <w:r>
        <w:t xml:space="preserve">Every logged-in user should be able to </w:t>
      </w:r>
      <w:r>
        <w:rPr>
          <w:b/>
        </w:rPr>
        <w:t>like other even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counter of each </w:t>
      </w:r>
      <w:proofErr w:type="gramStart"/>
      <w:r w:rsidR="00F80AC9">
        <w:rPr>
          <w:b/>
        </w:rPr>
        <w:t>theaters</w:t>
      </w:r>
      <w:proofErr w:type="gramEnd"/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>
        <w:t>.</w:t>
      </w:r>
    </w:p>
    <w:p w14:paraId="574E3825" w14:textId="1906FC10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43CD99A7" w14:textId="1A77A9D5" w:rsidR="003F1817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7BBB0ABF" wp14:editId="2FAD2800">
            <wp:extent cx="6626225" cy="3225165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7BDEF06" w:rsidR="00640EC0" w:rsidRDefault="00640EC0" w:rsidP="00640EC0">
      <w:r>
        <w:lastRenderedPageBreak/>
        <w:t xml:space="preserve">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theater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.</w:t>
      </w:r>
    </w:p>
    <w:p w14:paraId="3C878CE0" w14:textId="404D124C" w:rsidR="002D09B6" w:rsidRDefault="00323E7E" w:rsidP="00640EC0">
      <w:r>
        <w:rPr>
          <w:noProof/>
        </w:rPr>
        <w:drawing>
          <wp:inline distT="0" distB="0" distL="0" distR="0" wp14:anchorId="744EDBEA" wp14:editId="0D2ADC2B">
            <wp:extent cx="6626225" cy="3225165"/>
            <wp:effectExtent l="0" t="0" r="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3C00C3DC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</w:t>
      </w:r>
      <w:r w:rsidR="00126E74">
        <w:t xml:space="preserve"> this</w:t>
      </w:r>
      <w:r>
        <w:t>:</w:t>
      </w:r>
    </w:p>
    <w:p w14:paraId="2B916C61" w14:textId="2582E3EE" w:rsidR="00640EC0" w:rsidRDefault="004F6D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96ED52A" wp14:editId="16971426">
            <wp:extent cx="6626225" cy="3221355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A45" w14:textId="77777777" w:rsidR="0064515D" w:rsidRDefault="0064515D" w:rsidP="00640EC0">
      <w:pPr>
        <w:rPr>
          <w:b/>
          <w:bCs/>
        </w:rPr>
      </w:pPr>
    </w:p>
    <w:p w14:paraId="631E2393" w14:textId="77777777" w:rsidR="0064515D" w:rsidRDefault="0064515D" w:rsidP="00640EC0">
      <w:pPr>
        <w:rPr>
          <w:b/>
          <w:bCs/>
        </w:rPr>
      </w:pPr>
    </w:p>
    <w:p w14:paraId="53A29474" w14:textId="77777777" w:rsidR="0064515D" w:rsidRDefault="0064515D" w:rsidP="00640EC0">
      <w:pPr>
        <w:rPr>
          <w:b/>
          <w:bCs/>
        </w:rPr>
      </w:pPr>
    </w:p>
    <w:p w14:paraId="11050469" w14:textId="77777777" w:rsidR="0064515D" w:rsidRDefault="0064515D" w:rsidP="00640EC0">
      <w:pPr>
        <w:rPr>
          <w:b/>
          <w:bCs/>
        </w:rPr>
      </w:pPr>
    </w:p>
    <w:p w14:paraId="38C8E897" w14:textId="77777777" w:rsidR="0064515D" w:rsidRDefault="0064515D" w:rsidP="00640EC0">
      <w:pPr>
        <w:rPr>
          <w:b/>
          <w:bCs/>
        </w:rPr>
      </w:pPr>
    </w:p>
    <w:p w14:paraId="3CAB72A5" w14:textId="77777777" w:rsidR="0064515D" w:rsidRDefault="0064515D" w:rsidP="00640EC0">
      <w:pPr>
        <w:rPr>
          <w:b/>
          <w:bCs/>
        </w:rPr>
      </w:pPr>
    </w:p>
    <w:p w14:paraId="50EAE1FF" w14:textId="77777777" w:rsidR="0064515D" w:rsidRDefault="0064515D" w:rsidP="00640EC0">
      <w:pPr>
        <w:rPr>
          <w:b/>
          <w:bCs/>
        </w:rPr>
      </w:pPr>
    </w:p>
    <w:p w14:paraId="7A5334F3" w14:textId="0466A4CB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10870629" w:rsidR="00640EC0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7041A4E" wp14:editId="274F809C">
            <wp:extent cx="6626225" cy="3232150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70CCB95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alike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77777777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5A4694EA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theater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78F018C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>total likes count</w:t>
      </w:r>
      <w:r>
        <w:rPr>
          <w:b/>
          <w:bCs/>
        </w:rPr>
        <w:t xml:space="preserve"> for a theater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5755BD9E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likes?where=theaterId%3D%22</w:t>
      </w:r>
      <w:r>
        <w:t>{theaterId</w:t>
      </w:r>
      <w:r w:rsidRPr="00D0647C">
        <w:t>}</w:t>
      </w:r>
      <w:r w:rsidRPr="00ED09E6">
        <w:rPr>
          <w:b w:val="0"/>
          <w:bCs/>
        </w:rPr>
        <w:t>%22&amp;distinct=_ownerId&amp;count</w:t>
      </w:r>
    </w:p>
    <w:p w14:paraId="15055D07" w14:textId="4F23995D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theat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>total likes</w:t>
      </w:r>
      <w:r>
        <w:t xml:space="preserve"> count.</w:t>
      </w:r>
    </w:p>
    <w:p w14:paraId="09CE9E28" w14:textId="689DF46A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like for a</w:t>
      </w:r>
      <w:r w:rsidR="00126E74">
        <w:rPr>
          <w:b/>
          <w:bCs/>
        </w:rPr>
        <w:t>n</w:t>
      </w:r>
      <w:r>
        <w:rPr>
          <w:b/>
          <w:bCs/>
        </w:rPr>
        <w:t xml:space="preserve"> event 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4B73257F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likes?where=theaterId</w:t>
      </w:r>
      <w:r w:rsidRPr="00ED09E6">
        <w:rPr>
          <w:b w:val="0"/>
          <w:bCs/>
        </w:rPr>
        <w:t>%3D%22</w:t>
      </w:r>
      <w:r>
        <w:t>{theaterId</w:t>
      </w:r>
      <w:r w:rsidRPr="00D0647C">
        <w:t>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36D8D15F" w14:textId="074194FF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theat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2F6239B1" w14:textId="58542F33" w:rsidR="004A150E" w:rsidRPr="006F0B42" w:rsidRDefault="004A150E" w:rsidP="004A150E">
      <w:pPr>
        <w:pStyle w:val="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36E509F2" w:rsidR="004A150E" w:rsidRPr="0031078B" w:rsidRDefault="0031078B" w:rsidP="0031078B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drawing>
          <wp:inline distT="0" distB="0" distL="0" distR="0" wp14:anchorId="53D78BF4" wp14:editId="0F20E8CF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9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4AA1" w14:textId="77777777" w:rsidR="00E371E6" w:rsidRDefault="00E371E6" w:rsidP="008068A2">
      <w:pPr>
        <w:spacing w:after="0" w:line="240" w:lineRule="auto"/>
      </w:pPr>
      <w:r>
        <w:separator/>
      </w:r>
    </w:p>
  </w:endnote>
  <w:endnote w:type="continuationSeparator" w:id="0">
    <w:p w14:paraId="00B0CB66" w14:textId="77777777" w:rsidR="00E371E6" w:rsidRDefault="00E37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E371E6" w:rsidP="004E4C1E">
    <w:pPr>
      <w:pStyle w:val="a5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AA2C" w14:textId="77777777" w:rsidR="00E371E6" w:rsidRDefault="00E371E6" w:rsidP="008068A2">
      <w:pPr>
        <w:spacing w:after="0" w:line="240" w:lineRule="auto"/>
      </w:pPr>
      <w:r>
        <w:separator/>
      </w:r>
    </w:p>
  </w:footnote>
  <w:footnote w:type="continuationSeparator" w:id="0">
    <w:p w14:paraId="1CC9D638" w14:textId="77777777" w:rsidR="00E371E6" w:rsidRDefault="00E37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sFAGsCXHY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406D9"/>
    <w:rsid w:val="00142C75"/>
    <w:rsid w:val="00143C7E"/>
    <w:rsid w:val="001449E8"/>
    <w:rsid w:val="00155AC1"/>
    <w:rsid w:val="001619DF"/>
    <w:rsid w:val="001627FE"/>
    <w:rsid w:val="00164CDC"/>
    <w:rsid w:val="00167CF1"/>
    <w:rsid w:val="00171021"/>
    <w:rsid w:val="00175E1D"/>
    <w:rsid w:val="001837BD"/>
    <w:rsid w:val="00183A2C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3499C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50397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2118B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4CB6"/>
    <w:rsid w:val="00C07904"/>
    <w:rsid w:val="00C121AF"/>
    <w:rsid w:val="00C14C80"/>
    <w:rsid w:val="00C27853"/>
    <w:rsid w:val="00C355A5"/>
    <w:rsid w:val="00C43B64"/>
    <w:rsid w:val="00C53F37"/>
    <w:rsid w:val="00C5499A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5</TotalTime>
  <Pages>17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Боряна Димитрова</cp:lastModifiedBy>
  <cp:revision>23</cp:revision>
  <cp:lastPrinted>2015-10-26T22:35:00Z</cp:lastPrinted>
  <dcterms:created xsi:type="dcterms:W3CDTF">2021-07-19T09:12:00Z</dcterms:created>
  <dcterms:modified xsi:type="dcterms:W3CDTF">2021-12-15T08:58:00Z</dcterms:modified>
  <cp:category>computer programming;programming;software development;software engineering</cp:category>
</cp:coreProperties>
</file>